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76" w:rsidRDefault="00D06776" w:rsidP="00D06776">
      <w:r w:rsidRPr="00E6770E">
        <w:rPr>
          <w:rFonts w:hint="eastAsia"/>
        </w:rPr>
        <w:t>様式第</w:t>
      </w:r>
      <w:r>
        <w:rPr>
          <w:rFonts w:hint="eastAsia"/>
        </w:rPr>
        <w:t>４号（第７</w:t>
      </w:r>
      <w:r w:rsidRPr="00E6770E">
        <w:rPr>
          <w:rFonts w:hint="eastAsia"/>
        </w:rPr>
        <w:t>条関係）</w:t>
      </w:r>
    </w:p>
    <w:p w:rsidR="00A67FFA" w:rsidRDefault="00A67FFA" w:rsidP="00D06776"/>
    <w:p w:rsidR="00A67FFA" w:rsidRDefault="00A67FFA" w:rsidP="00A67FFA">
      <w:pPr>
        <w:jc w:val="center"/>
      </w:pPr>
      <w:r w:rsidRPr="00966EC2">
        <w:rPr>
          <w:rFonts w:hint="eastAsia"/>
        </w:rPr>
        <w:t>那珂市国民健康保険特定健診受診促進助成金請求書</w:t>
      </w:r>
    </w:p>
    <w:p w:rsidR="00A67FFA" w:rsidRPr="00A67FFA" w:rsidRDefault="00A67FFA" w:rsidP="00A67FFA"/>
    <w:p w:rsidR="00D06776" w:rsidRDefault="00E735D5" w:rsidP="00A67FFA">
      <w:pPr>
        <w:jc w:val="right"/>
      </w:pPr>
      <w:r>
        <w:rPr>
          <w:rFonts w:hint="eastAsia"/>
        </w:rPr>
        <w:t>令和</w:t>
      </w:r>
      <w:r w:rsidR="0074047A">
        <w:rPr>
          <w:rFonts w:hint="eastAsia"/>
        </w:rPr>
        <w:t xml:space="preserve">　</w:t>
      </w:r>
      <w:r w:rsidR="00BF5AEA">
        <w:rPr>
          <w:rFonts w:hint="eastAsia"/>
        </w:rPr>
        <w:t xml:space="preserve">　</w:t>
      </w:r>
      <w:r w:rsidR="0074047A">
        <w:rPr>
          <w:rFonts w:hint="eastAsia"/>
        </w:rPr>
        <w:t xml:space="preserve">　</w:t>
      </w:r>
      <w:r w:rsidR="007C6D5E">
        <w:rPr>
          <w:rFonts w:hint="eastAsia"/>
        </w:rPr>
        <w:t xml:space="preserve">年　</w:t>
      </w:r>
      <w:r w:rsidR="00BF5AEA">
        <w:rPr>
          <w:rFonts w:hint="eastAsia"/>
        </w:rPr>
        <w:t xml:space="preserve">　</w:t>
      </w:r>
      <w:r w:rsidR="007C6D5E">
        <w:rPr>
          <w:rFonts w:hint="eastAsia"/>
        </w:rPr>
        <w:t xml:space="preserve">　月　</w:t>
      </w:r>
      <w:r w:rsidR="00BF5AEA">
        <w:rPr>
          <w:rFonts w:hint="eastAsia"/>
        </w:rPr>
        <w:t xml:space="preserve">　</w:t>
      </w:r>
      <w:r w:rsidR="007C6D5E">
        <w:rPr>
          <w:rFonts w:hint="eastAsia"/>
        </w:rPr>
        <w:t xml:space="preserve">　日</w:t>
      </w:r>
    </w:p>
    <w:p w:rsidR="007A0CAB" w:rsidRDefault="007A0CAB" w:rsidP="00D06776"/>
    <w:p w:rsidR="00D06776" w:rsidRDefault="007C6D5E" w:rsidP="00D06776">
      <w:r>
        <w:rPr>
          <w:rFonts w:hint="eastAsia"/>
        </w:rPr>
        <w:t xml:space="preserve">　那珂市長　　　様</w:t>
      </w:r>
    </w:p>
    <w:p w:rsidR="00D06776" w:rsidRPr="00A67FFA" w:rsidRDefault="00BF5AEA" w:rsidP="00BF5AEA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0A2B8A">
        <w:rPr>
          <w:rFonts w:hint="eastAsia"/>
        </w:rPr>
        <w:t xml:space="preserve">　　　</w:t>
      </w:r>
      <w:r>
        <w:rPr>
          <w:rFonts w:hint="eastAsia"/>
        </w:rPr>
        <w:t xml:space="preserve">　〒</w:t>
      </w:r>
    </w:p>
    <w:p w:rsidR="00BF5AEA" w:rsidRDefault="00B1554E" w:rsidP="00B1554E">
      <w:pPr>
        <w:spacing w:line="360" w:lineRule="auto"/>
        <w:ind w:leftChars="1446" w:left="3545" w:firstLineChars="50" w:firstLine="123"/>
      </w:pPr>
      <w:r>
        <w:rPr>
          <w:rFonts w:hint="eastAsia"/>
        </w:rPr>
        <w:t>交付決定</w:t>
      </w:r>
      <w:r w:rsidR="007C6D5E">
        <w:rPr>
          <w:rFonts w:hint="eastAsia"/>
        </w:rPr>
        <w:t>者　住　　所</w:t>
      </w:r>
    </w:p>
    <w:p w:rsidR="007C6D5E" w:rsidRDefault="007C6D5E" w:rsidP="0074047A">
      <w:pPr>
        <w:spacing w:line="360" w:lineRule="auto"/>
        <w:ind w:leftChars="1692" w:left="4148"/>
      </w:pPr>
      <w:r>
        <w:rPr>
          <w:rFonts w:hint="eastAsia"/>
        </w:rPr>
        <w:t xml:space="preserve">　　　　氏　　名　　</w:t>
      </w:r>
      <w:r w:rsidR="00966EC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A2B8A">
        <w:rPr>
          <w:rFonts w:hint="eastAsia"/>
        </w:rPr>
        <w:t xml:space="preserve">　　　</w:t>
      </w:r>
      <w:r>
        <w:rPr>
          <w:rFonts w:hint="eastAsia"/>
        </w:rPr>
        <w:t xml:space="preserve">　　　　㊞</w:t>
      </w:r>
    </w:p>
    <w:p w:rsidR="007C6D5E" w:rsidRDefault="007C6D5E" w:rsidP="0074047A">
      <w:pPr>
        <w:spacing w:line="360" w:lineRule="auto"/>
        <w:ind w:leftChars="1692" w:left="4148"/>
      </w:pPr>
      <w:r>
        <w:rPr>
          <w:rFonts w:hint="eastAsia"/>
        </w:rPr>
        <w:t xml:space="preserve">　　　　電話番号</w:t>
      </w:r>
    </w:p>
    <w:p w:rsidR="00D06776" w:rsidRDefault="00D06776" w:rsidP="00D06776"/>
    <w:p w:rsidR="00966EC2" w:rsidRDefault="0074047A" w:rsidP="00D06776">
      <w:r>
        <w:rPr>
          <w:rFonts w:hint="eastAsia"/>
        </w:rPr>
        <w:t xml:space="preserve">　</w:t>
      </w:r>
      <w:r w:rsidR="00E735D5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966EC2">
        <w:rPr>
          <w:rFonts w:hint="eastAsia"/>
        </w:rPr>
        <w:t>年　　月　　日付け</w:t>
      </w:r>
      <w:r>
        <w:rPr>
          <w:rFonts w:hint="eastAsia"/>
        </w:rPr>
        <w:t>那保険</w:t>
      </w:r>
      <w:r w:rsidR="00966EC2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="00966EC2">
        <w:rPr>
          <w:rFonts w:hint="eastAsia"/>
        </w:rPr>
        <w:t xml:space="preserve">　号で決定のあった</w:t>
      </w:r>
      <w:r w:rsidR="00966EC2" w:rsidRPr="00966EC2">
        <w:rPr>
          <w:rFonts w:hint="eastAsia"/>
        </w:rPr>
        <w:t>那珂市国民健康保険特定健診受診促進助成金</w:t>
      </w:r>
      <w:r w:rsidR="00966EC2">
        <w:rPr>
          <w:rFonts w:hint="eastAsia"/>
        </w:rPr>
        <w:t>の交付について、</w:t>
      </w:r>
      <w:r w:rsidR="00966EC2" w:rsidRPr="00966EC2">
        <w:rPr>
          <w:rFonts w:hint="eastAsia"/>
        </w:rPr>
        <w:t>那珂市国民健康保険特定健診受診促進助成金交付要綱</w:t>
      </w:r>
      <w:r w:rsidR="00966EC2">
        <w:rPr>
          <w:rFonts w:hint="eastAsia"/>
        </w:rPr>
        <w:t>第７条第１項の規定により、下記のとおり請求します。</w:t>
      </w:r>
    </w:p>
    <w:p w:rsidR="00966EC2" w:rsidRDefault="00966EC2" w:rsidP="00D06776"/>
    <w:p w:rsidR="00966EC2" w:rsidRDefault="00966EC2" w:rsidP="00A749CA">
      <w:pPr>
        <w:jc w:val="center"/>
      </w:pPr>
      <w:r>
        <w:rPr>
          <w:rFonts w:hint="eastAsia"/>
        </w:rPr>
        <w:t>記</w:t>
      </w:r>
    </w:p>
    <w:p w:rsidR="00966EC2" w:rsidRDefault="00966EC2" w:rsidP="00D06776"/>
    <w:p w:rsidR="00966EC2" w:rsidRDefault="00CC28BC" w:rsidP="00D06776">
      <w:r>
        <w:rPr>
          <w:rFonts w:hint="eastAsia"/>
        </w:rPr>
        <w:t xml:space="preserve">１　</w:t>
      </w:r>
      <w:r w:rsidR="00966EC2">
        <w:rPr>
          <w:rFonts w:hint="eastAsia"/>
        </w:rPr>
        <w:t>請求額　　　　　　　　　　　　円</w:t>
      </w:r>
    </w:p>
    <w:p w:rsidR="00966EC2" w:rsidRDefault="00966EC2" w:rsidP="00D06776"/>
    <w:p w:rsidR="000A2B8A" w:rsidRPr="00966EC2" w:rsidRDefault="000A2B8A" w:rsidP="00D06776"/>
    <w:p w:rsidR="00966EC2" w:rsidRDefault="00966EC2" w:rsidP="00D06776">
      <w:r>
        <w:rPr>
          <w:rFonts w:hint="eastAsia"/>
        </w:rPr>
        <w:t>２　支払方法</w:t>
      </w:r>
    </w:p>
    <w:p w:rsidR="00966EC2" w:rsidRDefault="00966EC2" w:rsidP="00D06776">
      <w:r>
        <w:rPr>
          <w:rFonts w:hint="eastAsia"/>
        </w:rPr>
        <w:t xml:space="preserve">　（１）窓口払</w:t>
      </w:r>
    </w:p>
    <w:p w:rsidR="00966EC2" w:rsidRDefault="00966EC2" w:rsidP="00D06776"/>
    <w:p w:rsidR="00966EC2" w:rsidRDefault="000F6E31" w:rsidP="00D06776">
      <w:r>
        <w:rPr>
          <w:rFonts w:hint="eastAsia"/>
        </w:rPr>
        <w:t xml:space="preserve">　（２）口座振込</w:t>
      </w:r>
      <w:r w:rsidR="00966EC2">
        <w:rPr>
          <w:rFonts w:hint="eastAsia"/>
        </w:rPr>
        <w:t>払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607"/>
        <w:gridCol w:w="607"/>
        <w:gridCol w:w="203"/>
        <w:gridCol w:w="405"/>
        <w:gridCol w:w="607"/>
        <w:gridCol w:w="608"/>
        <w:gridCol w:w="607"/>
        <w:gridCol w:w="608"/>
      </w:tblGrid>
      <w:tr w:rsidR="008F6050" w:rsidTr="000A2B8A">
        <w:trPr>
          <w:trHeight w:val="959"/>
        </w:trPr>
        <w:tc>
          <w:tcPr>
            <w:tcW w:w="1559" w:type="dxa"/>
            <w:vAlign w:val="center"/>
          </w:tcPr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686" w:type="dxa"/>
            <w:gridSpan w:val="2"/>
            <w:vAlign w:val="center"/>
          </w:tcPr>
          <w:p w:rsidR="00966EC2" w:rsidRPr="000A2B8A" w:rsidRDefault="000A2B8A" w:rsidP="000A2B8A">
            <w:pPr>
              <w:jc w:val="right"/>
              <w:rPr>
                <w:sz w:val="22"/>
              </w:rPr>
            </w:pPr>
            <w:r w:rsidRPr="000A2B8A">
              <w:rPr>
                <w:rFonts w:hint="eastAsia"/>
                <w:sz w:val="22"/>
              </w:rPr>
              <w:t>銀　　行</w:t>
            </w:r>
          </w:p>
          <w:p w:rsidR="000A2B8A" w:rsidRPr="000A2B8A" w:rsidRDefault="000A2B8A" w:rsidP="000A2B8A">
            <w:pPr>
              <w:jc w:val="right"/>
              <w:rPr>
                <w:sz w:val="22"/>
              </w:rPr>
            </w:pPr>
            <w:r w:rsidRPr="000A2B8A">
              <w:rPr>
                <w:rFonts w:hint="eastAsia"/>
                <w:sz w:val="22"/>
              </w:rPr>
              <w:t>信用金庫</w:t>
            </w:r>
          </w:p>
          <w:p w:rsidR="000A2B8A" w:rsidRPr="000A2B8A" w:rsidRDefault="000A2B8A" w:rsidP="000A2B8A">
            <w:pPr>
              <w:jc w:val="right"/>
              <w:rPr>
                <w:sz w:val="22"/>
              </w:rPr>
            </w:pPr>
            <w:r w:rsidRPr="000A2B8A">
              <w:rPr>
                <w:rFonts w:hint="eastAsia"/>
                <w:sz w:val="22"/>
              </w:rPr>
              <w:t>信用組合</w:t>
            </w:r>
          </w:p>
          <w:p w:rsidR="000A2B8A" w:rsidRPr="000A2B8A" w:rsidRDefault="000A2B8A" w:rsidP="000A2B8A">
            <w:pPr>
              <w:jc w:val="right"/>
              <w:rPr>
                <w:sz w:val="22"/>
              </w:rPr>
            </w:pPr>
            <w:r w:rsidRPr="000A2B8A">
              <w:rPr>
                <w:rFonts w:hint="eastAsia"/>
                <w:sz w:val="22"/>
              </w:rPr>
              <w:t>労働金庫</w:t>
            </w:r>
          </w:p>
          <w:p w:rsidR="000A2B8A" w:rsidRDefault="000A2B8A" w:rsidP="000A2B8A">
            <w:pPr>
              <w:jc w:val="right"/>
            </w:pPr>
            <w:r w:rsidRPr="000A2B8A">
              <w:rPr>
                <w:rFonts w:hint="eastAsia"/>
                <w:sz w:val="22"/>
              </w:rPr>
              <w:t>農　　協</w:t>
            </w:r>
          </w:p>
        </w:tc>
        <w:tc>
          <w:tcPr>
            <w:tcW w:w="1417" w:type="dxa"/>
            <w:gridSpan w:val="3"/>
            <w:vAlign w:val="center"/>
          </w:tcPr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2835" w:type="dxa"/>
            <w:gridSpan w:val="5"/>
            <w:vAlign w:val="center"/>
          </w:tcPr>
          <w:p w:rsidR="00966EC2" w:rsidRPr="000A2B8A" w:rsidRDefault="000A2B8A" w:rsidP="000A2B8A">
            <w:pPr>
              <w:spacing w:line="360" w:lineRule="auto"/>
              <w:jc w:val="right"/>
            </w:pPr>
            <w:r w:rsidRPr="000A2B8A">
              <w:rPr>
                <w:rFonts w:hint="eastAsia"/>
              </w:rPr>
              <w:t>本　店</w:t>
            </w:r>
          </w:p>
          <w:p w:rsidR="000A2B8A" w:rsidRPr="000A2B8A" w:rsidRDefault="000A2B8A" w:rsidP="000A2B8A">
            <w:pPr>
              <w:spacing w:line="360" w:lineRule="auto"/>
              <w:jc w:val="right"/>
            </w:pPr>
            <w:r w:rsidRPr="000A2B8A">
              <w:rPr>
                <w:rFonts w:hint="eastAsia"/>
              </w:rPr>
              <w:t>支　店</w:t>
            </w:r>
          </w:p>
          <w:p w:rsidR="000A2B8A" w:rsidRDefault="000A2B8A" w:rsidP="000A2B8A">
            <w:pPr>
              <w:spacing w:line="360" w:lineRule="auto"/>
              <w:jc w:val="right"/>
            </w:pPr>
            <w:r w:rsidRPr="000A2B8A">
              <w:rPr>
                <w:rFonts w:hint="eastAsia"/>
              </w:rPr>
              <w:t>出張所</w:t>
            </w:r>
          </w:p>
        </w:tc>
      </w:tr>
      <w:tr w:rsidR="000A2B8A" w:rsidTr="000A2B8A">
        <w:trPr>
          <w:trHeight w:val="914"/>
        </w:trPr>
        <w:tc>
          <w:tcPr>
            <w:tcW w:w="1559" w:type="dxa"/>
            <w:vAlign w:val="center"/>
          </w:tcPr>
          <w:p w:rsidR="000A2B8A" w:rsidRDefault="000A2B8A" w:rsidP="00966EC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0A2B8A" w:rsidRDefault="000A2B8A" w:rsidP="0074047A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  <w:tc>
          <w:tcPr>
            <w:tcW w:w="1701" w:type="dxa"/>
            <w:vAlign w:val="center"/>
          </w:tcPr>
          <w:p w:rsidR="000A2B8A" w:rsidRDefault="000A2B8A" w:rsidP="00966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07" w:type="dxa"/>
            <w:tcBorders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2B8A" w:rsidRDefault="000A2B8A" w:rsidP="00966EC2"/>
        </w:tc>
        <w:tc>
          <w:tcPr>
            <w:tcW w:w="608" w:type="dxa"/>
            <w:tcBorders>
              <w:left w:val="dashed" w:sz="4" w:space="0" w:color="auto"/>
            </w:tcBorders>
            <w:vAlign w:val="center"/>
          </w:tcPr>
          <w:p w:rsidR="000A2B8A" w:rsidRDefault="000A2B8A" w:rsidP="00966EC2"/>
        </w:tc>
      </w:tr>
      <w:tr w:rsidR="00966EC2" w:rsidTr="000A2B8A">
        <w:trPr>
          <w:trHeight w:val="424"/>
        </w:trPr>
        <w:tc>
          <w:tcPr>
            <w:tcW w:w="1559" w:type="dxa"/>
            <w:vMerge w:val="restart"/>
            <w:vAlign w:val="center"/>
          </w:tcPr>
          <w:p w:rsidR="00966EC2" w:rsidRDefault="00966EC2" w:rsidP="008F6050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938" w:type="dxa"/>
            <w:gridSpan w:val="10"/>
            <w:tcBorders>
              <w:bottom w:val="dashed" w:sz="4" w:space="0" w:color="auto"/>
            </w:tcBorders>
            <w:vAlign w:val="center"/>
          </w:tcPr>
          <w:p w:rsidR="00966EC2" w:rsidRDefault="00966EC2" w:rsidP="00966EC2"/>
        </w:tc>
      </w:tr>
      <w:tr w:rsidR="00966EC2" w:rsidTr="000A2B8A">
        <w:trPr>
          <w:trHeight w:val="1102"/>
        </w:trPr>
        <w:tc>
          <w:tcPr>
            <w:tcW w:w="1559" w:type="dxa"/>
            <w:vMerge/>
            <w:vAlign w:val="center"/>
          </w:tcPr>
          <w:p w:rsidR="00966EC2" w:rsidRDefault="00966EC2" w:rsidP="00966EC2"/>
        </w:tc>
        <w:tc>
          <w:tcPr>
            <w:tcW w:w="7938" w:type="dxa"/>
            <w:gridSpan w:val="10"/>
            <w:tcBorders>
              <w:top w:val="dashed" w:sz="4" w:space="0" w:color="auto"/>
            </w:tcBorders>
            <w:vAlign w:val="center"/>
          </w:tcPr>
          <w:p w:rsidR="00966EC2" w:rsidRDefault="00966EC2" w:rsidP="00966EC2"/>
        </w:tc>
      </w:tr>
    </w:tbl>
    <w:p w:rsidR="00966EC2" w:rsidRDefault="00966EC2" w:rsidP="00D06776"/>
    <w:sectPr w:rsidR="00966EC2" w:rsidSect="000A2B8A">
      <w:pgSz w:w="11907" w:h="16840" w:code="9"/>
      <w:pgMar w:top="1418" w:right="851" w:bottom="567" w:left="1134" w:header="567" w:footer="567" w:gutter="0"/>
      <w:pgNumType w:fmt="numberInDash" w:start="5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16" w:rsidRDefault="00AF2A16" w:rsidP="00220432">
      <w:r>
        <w:separator/>
      </w:r>
    </w:p>
  </w:endnote>
  <w:endnote w:type="continuationSeparator" w:id="0">
    <w:p w:rsidR="00AF2A16" w:rsidRDefault="00AF2A16" w:rsidP="002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16" w:rsidRDefault="00AF2A16" w:rsidP="00220432">
      <w:r>
        <w:separator/>
      </w:r>
    </w:p>
  </w:footnote>
  <w:footnote w:type="continuationSeparator" w:id="0">
    <w:p w:rsidR="00AF2A16" w:rsidRDefault="00AF2A16" w:rsidP="0022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10"/>
    <w:rsid w:val="000216BC"/>
    <w:rsid w:val="000A2B8A"/>
    <w:rsid w:val="000A56CF"/>
    <w:rsid w:val="000C3C16"/>
    <w:rsid w:val="000F6E31"/>
    <w:rsid w:val="001901E5"/>
    <w:rsid w:val="00204466"/>
    <w:rsid w:val="00220432"/>
    <w:rsid w:val="00280059"/>
    <w:rsid w:val="002D2D10"/>
    <w:rsid w:val="002E4077"/>
    <w:rsid w:val="00304F55"/>
    <w:rsid w:val="00330DBF"/>
    <w:rsid w:val="003418BB"/>
    <w:rsid w:val="00346BB7"/>
    <w:rsid w:val="003A72C6"/>
    <w:rsid w:val="003C20B7"/>
    <w:rsid w:val="00402647"/>
    <w:rsid w:val="004121CA"/>
    <w:rsid w:val="0041566D"/>
    <w:rsid w:val="00434FFA"/>
    <w:rsid w:val="004707A9"/>
    <w:rsid w:val="00484B59"/>
    <w:rsid w:val="00495491"/>
    <w:rsid w:val="004C355F"/>
    <w:rsid w:val="004F0CB3"/>
    <w:rsid w:val="005145F7"/>
    <w:rsid w:val="00517D58"/>
    <w:rsid w:val="00534A12"/>
    <w:rsid w:val="0055662C"/>
    <w:rsid w:val="005577F8"/>
    <w:rsid w:val="005B6720"/>
    <w:rsid w:val="00616650"/>
    <w:rsid w:val="0061710A"/>
    <w:rsid w:val="00626596"/>
    <w:rsid w:val="006628DE"/>
    <w:rsid w:val="00662BFC"/>
    <w:rsid w:val="00680EF2"/>
    <w:rsid w:val="00694B86"/>
    <w:rsid w:val="006C02D0"/>
    <w:rsid w:val="006F5F34"/>
    <w:rsid w:val="007136C1"/>
    <w:rsid w:val="007349BE"/>
    <w:rsid w:val="0074047A"/>
    <w:rsid w:val="00742257"/>
    <w:rsid w:val="00782622"/>
    <w:rsid w:val="007A0CAB"/>
    <w:rsid w:val="007A6B29"/>
    <w:rsid w:val="007A7CB1"/>
    <w:rsid w:val="007B432E"/>
    <w:rsid w:val="007C46B3"/>
    <w:rsid w:val="007C6D5E"/>
    <w:rsid w:val="007D4EF0"/>
    <w:rsid w:val="007D6A0C"/>
    <w:rsid w:val="007E56AA"/>
    <w:rsid w:val="008064EF"/>
    <w:rsid w:val="00811187"/>
    <w:rsid w:val="00823A74"/>
    <w:rsid w:val="00882593"/>
    <w:rsid w:val="008F6050"/>
    <w:rsid w:val="00903D07"/>
    <w:rsid w:val="00913BE3"/>
    <w:rsid w:val="00955C59"/>
    <w:rsid w:val="00966EC2"/>
    <w:rsid w:val="0097682E"/>
    <w:rsid w:val="009768CD"/>
    <w:rsid w:val="0097744C"/>
    <w:rsid w:val="009C402F"/>
    <w:rsid w:val="009D5656"/>
    <w:rsid w:val="009D7AB0"/>
    <w:rsid w:val="00A31CE1"/>
    <w:rsid w:val="00A67FFA"/>
    <w:rsid w:val="00A749CA"/>
    <w:rsid w:val="00A87B25"/>
    <w:rsid w:val="00AC304D"/>
    <w:rsid w:val="00AD147F"/>
    <w:rsid w:val="00AF2A16"/>
    <w:rsid w:val="00B05A75"/>
    <w:rsid w:val="00B100FB"/>
    <w:rsid w:val="00B117FD"/>
    <w:rsid w:val="00B1554E"/>
    <w:rsid w:val="00B46C75"/>
    <w:rsid w:val="00B92C28"/>
    <w:rsid w:val="00B958E1"/>
    <w:rsid w:val="00BC6996"/>
    <w:rsid w:val="00BF5AEA"/>
    <w:rsid w:val="00C60599"/>
    <w:rsid w:val="00C62EAB"/>
    <w:rsid w:val="00C64CF0"/>
    <w:rsid w:val="00C827E6"/>
    <w:rsid w:val="00CB2AD8"/>
    <w:rsid w:val="00CC28BC"/>
    <w:rsid w:val="00CC3F1F"/>
    <w:rsid w:val="00CF36E9"/>
    <w:rsid w:val="00D06776"/>
    <w:rsid w:val="00D60902"/>
    <w:rsid w:val="00DC4C30"/>
    <w:rsid w:val="00DE5D95"/>
    <w:rsid w:val="00DF158A"/>
    <w:rsid w:val="00E04081"/>
    <w:rsid w:val="00E30453"/>
    <w:rsid w:val="00E37DBA"/>
    <w:rsid w:val="00E46174"/>
    <w:rsid w:val="00E6059D"/>
    <w:rsid w:val="00E66BAE"/>
    <w:rsid w:val="00E6770E"/>
    <w:rsid w:val="00E735D5"/>
    <w:rsid w:val="00E81F97"/>
    <w:rsid w:val="00E83F18"/>
    <w:rsid w:val="00E968D1"/>
    <w:rsid w:val="00F343A8"/>
    <w:rsid w:val="00F52573"/>
    <w:rsid w:val="00F644E8"/>
    <w:rsid w:val="00F81D8B"/>
    <w:rsid w:val="00FB30BD"/>
    <w:rsid w:val="00FB59C2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F7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32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32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F7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32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32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64C4-FEEC-4590-8518-8BD3C12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野;久野 真由美</dc:creator>
  <cp:lastModifiedBy>田口　雪江</cp:lastModifiedBy>
  <cp:revision>7</cp:revision>
  <cp:lastPrinted>2017-04-13T08:57:00Z</cp:lastPrinted>
  <dcterms:created xsi:type="dcterms:W3CDTF">2016-05-13T00:56:00Z</dcterms:created>
  <dcterms:modified xsi:type="dcterms:W3CDTF">2019-04-25T06:42:00Z</dcterms:modified>
</cp:coreProperties>
</file>